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5C" w:rsidRDefault="00287B5C" w:rsidP="00287B5C">
      <w:pPr>
        <w:ind w:left="2124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762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Obec Babice, 687 03 Babice 508</w:t>
      </w:r>
    </w:p>
    <w:p w:rsidR="00287B5C" w:rsidRPr="00CD5FD4" w:rsidRDefault="00287B5C" w:rsidP="00287B5C">
      <w:pPr>
        <w:ind w:left="2124" w:firstLine="708"/>
        <w:jc w:val="both"/>
        <w:rPr>
          <w:b/>
          <w:sz w:val="20"/>
          <w:szCs w:val="20"/>
        </w:rPr>
      </w:pPr>
    </w:p>
    <w:p w:rsidR="00287B5C" w:rsidRDefault="00D65285" w:rsidP="00287B5C">
      <w:pPr>
        <w:ind w:firstLine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87B5C" w:rsidRPr="00CD5FD4" w:rsidRDefault="00C8072E" w:rsidP="00287B5C">
      <w:pPr>
        <w:ind w:firstLine="3"/>
        <w:jc w:val="center"/>
        <w:rPr>
          <w:b/>
          <w:sz w:val="40"/>
          <w:szCs w:val="40"/>
        </w:rPr>
      </w:pPr>
      <w:r w:rsidRPr="00CD5FD4">
        <w:rPr>
          <w:b/>
          <w:sz w:val="40"/>
          <w:szCs w:val="40"/>
        </w:rPr>
        <w:t>ŽÁDOST</w:t>
      </w:r>
    </w:p>
    <w:p w:rsidR="00436A86" w:rsidRDefault="00287B5C" w:rsidP="00287B5C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vydání povolení ke kácení dřevin rostoucích mimo les</w:t>
      </w:r>
    </w:p>
    <w:p w:rsidR="00251BD7" w:rsidRPr="00251BD7" w:rsidRDefault="00251BD7" w:rsidP="00251BD7">
      <w:pPr>
        <w:jc w:val="center"/>
        <w:rPr>
          <w:b/>
          <w:sz w:val="28"/>
          <w:szCs w:val="28"/>
        </w:rPr>
      </w:pPr>
    </w:p>
    <w:p w:rsidR="00C8072E" w:rsidRPr="00251BD7" w:rsidRDefault="00C8072E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>I. Základní údaje o žadateli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460"/>
        <w:gridCol w:w="2460"/>
        <w:gridCol w:w="2755"/>
      </w:tblGrid>
      <w:tr w:rsidR="00287B5C" w:rsidRPr="00A23E31" w:rsidTr="0086613C">
        <w:trPr>
          <w:trHeight w:val="567"/>
        </w:trPr>
        <w:tc>
          <w:tcPr>
            <w:tcW w:w="2248" w:type="dxa"/>
            <w:vAlign w:val="center"/>
          </w:tcPr>
          <w:p w:rsidR="00287B5C" w:rsidRPr="00A23E31" w:rsidRDefault="00287B5C" w:rsidP="00A23E31">
            <w:r w:rsidRPr="00A23E31">
              <w:t>Jméno a příjmení:</w:t>
            </w:r>
          </w:p>
        </w:tc>
        <w:tc>
          <w:tcPr>
            <w:tcW w:w="7675" w:type="dxa"/>
            <w:gridSpan w:val="3"/>
            <w:vAlign w:val="center"/>
          </w:tcPr>
          <w:p w:rsidR="00287B5C" w:rsidRPr="00A23E31" w:rsidRDefault="00287B5C" w:rsidP="00A23E31"/>
        </w:tc>
      </w:tr>
      <w:tr w:rsidR="00287B5C" w:rsidRPr="00A23E31" w:rsidTr="002873FF">
        <w:trPr>
          <w:trHeight w:val="567"/>
        </w:trPr>
        <w:tc>
          <w:tcPr>
            <w:tcW w:w="2248" w:type="dxa"/>
            <w:vAlign w:val="center"/>
          </w:tcPr>
          <w:p w:rsidR="00287B5C" w:rsidRPr="00A23E31" w:rsidRDefault="00287B5C" w:rsidP="00A23E31">
            <w:r>
              <w:t>Firma</w:t>
            </w:r>
          </w:p>
        </w:tc>
        <w:tc>
          <w:tcPr>
            <w:tcW w:w="7675" w:type="dxa"/>
            <w:gridSpan w:val="3"/>
            <w:vAlign w:val="center"/>
          </w:tcPr>
          <w:p w:rsidR="00287B5C" w:rsidRPr="00A23E31" w:rsidRDefault="00287B5C" w:rsidP="00A23E31"/>
        </w:tc>
      </w:tr>
      <w:tr w:rsidR="00287B5C" w:rsidRPr="00A23E31" w:rsidTr="00724B0F">
        <w:trPr>
          <w:trHeight w:val="567"/>
        </w:trPr>
        <w:tc>
          <w:tcPr>
            <w:tcW w:w="2248" w:type="dxa"/>
            <w:vAlign w:val="center"/>
          </w:tcPr>
          <w:p w:rsidR="00287B5C" w:rsidRPr="00A23E31" w:rsidRDefault="00287B5C" w:rsidP="00A23E31">
            <w:r>
              <w:t>Adresa</w:t>
            </w:r>
            <w:r w:rsidRPr="00A23E31">
              <w:t xml:space="preserve"> (město, ulice, č. popisné, PSČ):</w:t>
            </w:r>
          </w:p>
        </w:tc>
        <w:tc>
          <w:tcPr>
            <w:tcW w:w="7675" w:type="dxa"/>
            <w:gridSpan w:val="3"/>
            <w:vAlign w:val="center"/>
          </w:tcPr>
          <w:p w:rsidR="00287B5C" w:rsidRPr="00A23E31" w:rsidRDefault="00287B5C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elefon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>
            <w:r w:rsidRPr="00A23E31">
              <w:t>Email:</w:t>
            </w:r>
          </w:p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Pr="00251BD7" w:rsidRDefault="00C62302">
      <w:pPr>
        <w:rPr>
          <w:sz w:val="24"/>
          <w:szCs w:val="24"/>
        </w:rPr>
        <w:sectPr w:rsidR="00C62302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287B5C" w:rsidRPr="00CD5FD4" w:rsidRDefault="00287B5C" w:rsidP="005B38E1">
      <w:pPr>
        <w:spacing w:line="480" w:lineRule="auto"/>
        <w:rPr>
          <w:bCs/>
          <w:sz w:val="24"/>
          <w:szCs w:val="24"/>
        </w:rPr>
      </w:pPr>
      <w:r w:rsidRPr="00CD5FD4">
        <w:rPr>
          <w:bCs/>
          <w:sz w:val="24"/>
          <w:szCs w:val="24"/>
        </w:rPr>
        <w:t>Žádám(e) o vydání povolení ke kácení dřevin uvedených níže v tabulce na pozemk</w:t>
      </w:r>
      <w:r w:rsidR="0076338F">
        <w:rPr>
          <w:bCs/>
          <w:sz w:val="24"/>
          <w:szCs w:val="24"/>
        </w:rPr>
        <w:t>u</w:t>
      </w:r>
      <w:r w:rsidRPr="00CD5FD4">
        <w:rPr>
          <w:bCs/>
          <w:sz w:val="24"/>
          <w:szCs w:val="24"/>
        </w:rPr>
        <w:t>:</w:t>
      </w:r>
    </w:p>
    <w:p w:rsidR="00287B5C" w:rsidRPr="00CD5FD4" w:rsidRDefault="00287B5C" w:rsidP="005B38E1">
      <w:pPr>
        <w:spacing w:line="480" w:lineRule="auto"/>
        <w:rPr>
          <w:bCs/>
          <w:sz w:val="24"/>
          <w:szCs w:val="24"/>
        </w:rPr>
      </w:pPr>
      <w:r w:rsidRPr="00CD5FD4">
        <w:rPr>
          <w:bCs/>
          <w:sz w:val="24"/>
          <w:szCs w:val="24"/>
        </w:rPr>
        <w:t>parcela číslo</w:t>
      </w:r>
      <w:r w:rsidR="005B38E1">
        <w:rPr>
          <w:bCs/>
          <w:sz w:val="24"/>
          <w:szCs w:val="24"/>
        </w:rPr>
        <w:t xml:space="preserve"> ..........................</w:t>
      </w:r>
      <w:r w:rsidRPr="00CD5FD4">
        <w:rPr>
          <w:bCs/>
          <w:sz w:val="24"/>
          <w:szCs w:val="24"/>
        </w:rPr>
        <w:t>v katastrálním území</w:t>
      </w:r>
      <w:r w:rsidR="005B38E1">
        <w:rPr>
          <w:bCs/>
          <w:sz w:val="24"/>
          <w:szCs w:val="24"/>
        </w:rPr>
        <w:t xml:space="preserve"> ....................................................................</w:t>
      </w:r>
    </w:p>
    <w:p w:rsidR="00287B5C" w:rsidRDefault="00287B5C">
      <w:pPr>
        <w:rPr>
          <w:bCs/>
          <w:sz w:val="24"/>
          <w:szCs w:val="24"/>
        </w:rPr>
      </w:pPr>
    </w:p>
    <w:p w:rsidR="00CD5FD4" w:rsidRDefault="00287B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sem vlastník</w:t>
      </w:r>
      <w:r w:rsidR="005B38E1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spoluvlastník</w:t>
      </w:r>
      <w:r w:rsidR="005B38E1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nájemce uvedeného pozemku</w:t>
      </w:r>
      <w:r w:rsidR="005B38E1">
        <w:rPr>
          <w:bCs/>
          <w:sz w:val="24"/>
          <w:szCs w:val="24"/>
        </w:rPr>
        <w:t xml:space="preserve"> </w:t>
      </w:r>
      <w:r w:rsidR="005B38E1" w:rsidRPr="005B38E1">
        <w:rPr>
          <w:bCs/>
          <w:i/>
          <w:iCs/>
          <w:sz w:val="20"/>
          <w:szCs w:val="20"/>
        </w:rPr>
        <w:t>(nehodící se škrtněte)</w:t>
      </w:r>
      <w:r w:rsidR="005B38E1">
        <w:rPr>
          <w:bCs/>
          <w:sz w:val="24"/>
          <w:szCs w:val="24"/>
        </w:rPr>
        <w:t>.</w:t>
      </w:r>
    </w:p>
    <w:p w:rsidR="00287B5C" w:rsidRDefault="00CD5FD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287B5C">
        <w:rPr>
          <w:bCs/>
          <w:sz w:val="24"/>
          <w:szCs w:val="24"/>
        </w:rPr>
        <w:t>uto skutečnost d</w:t>
      </w:r>
      <w:r>
        <w:rPr>
          <w:bCs/>
          <w:sz w:val="24"/>
          <w:szCs w:val="24"/>
        </w:rPr>
        <w:t>oložte</w:t>
      </w:r>
      <w:r w:rsidR="00287B5C">
        <w:rPr>
          <w:bCs/>
          <w:sz w:val="24"/>
          <w:szCs w:val="24"/>
        </w:rPr>
        <w:t xml:space="preserve"> dokladem o vlastnictví / užívání pozemku (kopie LV, nájemní smlouva).</w:t>
      </w:r>
    </w:p>
    <w:p w:rsidR="00031136" w:rsidRPr="00287B5C" w:rsidRDefault="00031136">
      <w:pPr>
        <w:rPr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585"/>
        <w:gridCol w:w="2327"/>
        <w:gridCol w:w="1956"/>
      </w:tblGrid>
      <w:tr w:rsidR="00287B5C" w:rsidTr="005B38E1">
        <w:tc>
          <w:tcPr>
            <w:tcW w:w="1955" w:type="dxa"/>
          </w:tcPr>
          <w:p w:rsidR="00287B5C" w:rsidRDefault="00287B5C" w:rsidP="005B3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stromu/ů, keře/ů</w:t>
            </w:r>
          </w:p>
        </w:tc>
        <w:tc>
          <w:tcPr>
            <w:tcW w:w="1955" w:type="dxa"/>
          </w:tcPr>
          <w:p w:rsidR="00287B5C" w:rsidRDefault="00287B5C" w:rsidP="005B3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lní číslo pozemku</w:t>
            </w:r>
          </w:p>
        </w:tc>
        <w:tc>
          <w:tcPr>
            <w:tcW w:w="1585" w:type="dxa"/>
          </w:tcPr>
          <w:p w:rsidR="00287B5C" w:rsidRDefault="00287B5C" w:rsidP="005B3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stromů</w:t>
            </w:r>
          </w:p>
        </w:tc>
        <w:tc>
          <w:tcPr>
            <w:tcW w:w="2327" w:type="dxa"/>
          </w:tcPr>
          <w:p w:rsidR="00287B5C" w:rsidRDefault="00287B5C" w:rsidP="005B3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vod kmene ve výšce 130 cm nad zemí (pro strom)</w:t>
            </w:r>
          </w:p>
        </w:tc>
        <w:tc>
          <w:tcPr>
            <w:tcW w:w="1956" w:type="dxa"/>
          </w:tcPr>
          <w:p w:rsidR="00287B5C" w:rsidRDefault="00287B5C" w:rsidP="005B3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ikost plochy v m</w:t>
            </w:r>
            <w:r w:rsidRPr="00287B5C">
              <w:rPr>
                <w:b/>
                <w:sz w:val="24"/>
                <w:szCs w:val="24"/>
                <w:vertAlign w:val="superscript"/>
              </w:rPr>
              <w:t xml:space="preserve">2 </w:t>
            </w:r>
            <w:r>
              <w:rPr>
                <w:b/>
                <w:sz w:val="24"/>
                <w:szCs w:val="24"/>
              </w:rPr>
              <w:t>(pro keř)</w:t>
            </w:r>
          </w:p>
        </w:tc>
      </w:tr>
      <w:tr w:rsidR="00287B5C" w:rsidTr="005B38E1">
        <w:tc>
          <w:tcPr>
            <w:tcW w:w="1955" w:type="dxa"/>
          </w:tcPr>
          <w:p w:rsidR="00287B5C" w:rsidRDefault="00287B5C">
            <w:pPr>
              <w:rPr>
                <w:b/>
                <w:sz w:val="24"/>
                <w:szCs w:val="24"/>
              </w:rPr>
            </w:pPr>
          </w:p>
          <w:p w:rsidR="005B38E1" w:rsidRDefault="005B38E1">
            <w:pPr>
              <w:rPr>
                <w:b/>
                <w:sz w:val="24"/>
                <w:szCs w:val="24"/>
              </w:rPr>
            </w:pPr>
          </w:p>
          <w:p w:rsidR="005B38E1" w:rsidRDefault="005B38E1">
            <w:pPr>
              <w:rPr>
                <w:b/>
                <w:sz w:val="24"/>
                <w:szCs w:val="24"/>
              </w:rPr>
            </w:pPr>
          </w:p>
          <w:p w:rsidR="005B38E1" w:rsidRDefault="005B38E1">
            <w:pPr>
              <w:rPr>
                <w:b/>
                <w:sz w:val="24"/>
                <w:szCs w:val="24"/>
              </w:rPr>
            </w:pPr>
          </w:p>
          <w:p w:rsidR="0076338F" w:rsidRDefault="0076338F">
            <w:pPr>
              <w:rPr>
                <w:b/>
                <w:sz w:val="24"/>
                <w:szCs w:val="24"/>
              </w:rPr>
            </w:pPr>
          </w:p>
          <w:p w:rsidR="0076338F" w:rsidRDefault="0076338F">
            <w:pPr>
              <w:rPr>
                <w:b/>
                <w:sz w:val="24"/>
                <w:szCs w:val="24"/>
              </w:rPr>
            </w:pPr>
          </w:p>
          <w:p w:rsidR="0076338F" w:rsidRDefault="0076338F">
            <w:pPr>
              <w:rPr>
                <w:b/>
                <w:sz w:val="24"/>
                <w:szCs w:val="24"/>
              </w:rPr>
            </w:pPr>
          </w:p>
          <w:p w:rsidR="0076338F" w:rsidRDefault="0076338F">
            <w:pPr>
              <w:rPr>
                <w:b/>
                <w:sz w:val="24"/>
                <w:szCs w:val="24"/>
              </w:rPr>
            </w:pPr>
          </w:p>
          <w:p w:rsidR="005B38E1" w:rsidRDefault="005B38E1">
            <w:pPr>
              <w:rPr>
                <w:b/>
                <w:sz w:val="24"/>
                <w:szCs w:val="24"/>
              </w:rPr>
            </w:pPr>
          </w:p>
          <w:p w:rsidR="005B38E1" w:rsidRDefault="005B38E1">
            <w:pPr>
              <w:rPr>
                <w:b/>
                <w:sz w:val="24"/>
                <w:szCs w:val="24"/>
              </w:rPr>
            </w:pPr>
          </w:p>
          <w:p w:rsidR="005B38E1" w:rsidRDefault="005B38E1">
            <w:pPr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287B5C" w:rsidRDefault="00287B5C">
            <w:pPr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287B5C" w:rsidRDefault="00287B5C">
            <w:pPr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287B5C" w:rsidRDefault="00287B5C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287B5C" w:rsidRDefault="00287B5C">
            <w:pPr>
              <w:rPr>
                <w:b/>
                <w:sz w:val="24"/>
                <w:szCs w:val="24"/>
              </w:rPr>
            </w:pPr>
          </w:p>
        </w:tc>
      </w:tr>
    </w:tbl>
    <w:p w:rsidR="00287B5C" w:rsidRDefault="00287B5C">
      <w:pPr>
        <w:rPr>
          <w:b/>
          <w:sz w:val="24"/>
          <w:szCs w:val="24"/>
        </w:rPr>
      </w:pPr>
    </w:p>
    <w:p w:rsidR="00287B5C" w:rsidRPr="00287B5C" w:rsidRDefault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Podrobné zdůvodnění žádosti:</w:t>
      </w:r>
    </w:p>
    <w:p w:rsidR="00CD5FD4" w:rsidRDefault="00CD5FD4" w:rsidP="00287B5C">
      <w:pPr>
        <w:rPr>
          <w:bCs/>
          <w:sz w:val="24"/>
          <w:szCs w:val="24"/>
        </w:rPr>
      </w:pPr>
    </w:p>
    <w:p w:rsidR="00CD5FD4" w:rsidRDefault="00CD5FD4" w:rsidP="00287B5C">
      <w:pPr>
        <w:rPr>
          <w:bCs/>
          <w:sz w:val="24"/>
          <w:szCs w:val="24"/>
        </w:rPr>
      </w:pPr>
    </w:p>
    <w:p w:rsidR="00CD5FD4" w:rsidRDefault="00CD5FD4" w:rsidP="00287B5C">
      <w:pPr>
        <w:rPr>
          <w:bCs/>
          <w:sz w:val="24"/>
          <w:szCs w:val="24"/>
        </w:rPr>
      </w:pPr>
    </w:p>
    <w:p w:rsidR="0076338F" w:rsidRDefault="0076338F" w:rsidP="00287B5C">
      <w:pPr>
        <w:rPr>
          <w:b/>
          <w:sz w:val="24"/>
          <w:szCs w:val="24"/>
        </w:rPr>
      </w:pPr>
    </w:p>
    <w:p w:rsidR="0076338F" w:rsidRDefault="0076338F">
      <w:p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7B5C" w:rsidRPr="00287B5C" w:rsidRDefault="00287B5C" w:rsidP="00287B5C">
      <w:pPr>
        <w:rPr>
          <w:bCs/>
          <w:sz w:val="24"/>
          <w:szCs w:val="24"/>
        </w:rPr>
      </w:pPr>
      <w:r w:rsidRPr="00CD5FD4">
        <w:rPr>
          <w:b/>
          <w:sz w:val="24"/>
          <w:szCs w:val="24"/>
        </w:rPr>
        <w:lastRenderedPageBreak/>
        <w:t>Čestné prohlášení vlastníka pozemku</w:t>
      </w:r>
      <w:r w:rsidRPr="00287B5C">
        <w:rPr>
          <w:bCs/>
          <w:sz w:val="24"/>
          <w:szCs w:val="24"/>
        </w:rPr>
        <w:t xml:space="preserve"> (v případě, že je vlastníků pozemku více, je nutný jejich písemný souhlas a podpis, viz níže)</w:t>
      </w: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Prohlašuji, že jsem jediným vlastníkem uvedené parcely číslo  ……………………………….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v katastrálním území  …………………</w:t>
      </w:r>
      <w:r w:rsidR="005B38E1">
        <w:rPr>
          <w:bCs/>
          <w:sz w:val="24"/>
          <w:szCs w:val="24"/>
        </w:rPr>
        <w:t>.................................</w:t>
      </w:r>
      <w:r w:rsidRPr="00287B5C">
        <w:rPr>
          <w:bCs/>
          <w:sz w:val="24"/>
          <w:szCs w:val="24"/>
        </w:rPr>
        <w:t>…………….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Datum:                                                                            Podpis:</w:t>
      </w:r>
    </w:p>
    <w:p w:rsidR="0076338F" w:rsidRDefault="0076338F" w:rsidP="00287B5C">
      <w:pPr>
        <w:rPr>
          <w:b/>
          <w:sz w:val="24"/>
          <w:szCs w:val="24"/>
        </w:rPr>
      </w:pPr>
    </w:p>
    <w:p w:rsidR="0076338F" w:rsidRDefault="00D65285" w:rsidP="00287B5C">
      <w:pPr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87B5C" w:rsidRPr="00CD5FD4" w:rsidRDefault="00287B5C" w:rsidP="00287B5C">
      <w:pPr>
        <w:rPr>
          <w:b/>
          <w:sz w:val="24"/>
          <w:szCs w:val="24"/>
        </w:rPr>
      </w:pPr>
      <w:r w:rsidRPr="00CD5FD4">
        <w:rPr>
          <w:b/>
          <w:sz w:val="24"/>
          <w:szCs w:val="24"/>
        </w:rPr>
        <w:t>Prohlášení dalších vlastníků pozemku</w:t>
      </w:r>
      <w:r w:rsidR="0076338F">
        <w:rPr>
          <w:b/>
          <w:sz w:val="24"/>
          <w:szCs w:val="24"/>
        </w:rPr>
        <w:t>: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souhlasím /  nesouhlasím   s kácením dřevin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jméno……………………….……………..  příjmení………………….……………………..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souhlasím /  nesouhlasím   s kácením dřevin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jméno……………………….……………..  příjmení………………….……………………..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souhlasím /  nesouhlasím   s kácením dřevin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jméno……………………….……………..  příjmení………………….……………………..</w: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287B5C" w:rsidRDefault="00D65285" w:rsidP="00287B5C">
      <w:pPr>
        <w:rPr>
          <w:bCs/>
          <w:sz w:val="24"/>
          <w:szCs w:val="24"/>
        </w:rPr>
      </w:pPr>
      <w:r>
        <w:rPr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87B5C" w:rsidRPr="00287B5C" w:rsidRDefault="00287B5C" w:rsidP="00287B5C">
      <w:pPr>
        <w:rPr>
          <w:bCs/>
          <w:sz w:val="24"/>
          <w:szCs w:val="24"/>
        </w:rPr>
      </w:pPr>
    </w:p>
    <w:p w:rsidR="00287B5C" w:rsidRPr="009B0886" w:rsidRDefault="00287B5C" w:rsidP="00287B5C">
      <w:pPr>
        <w:rPr>
          <w:b/>
          <w:sz w:val="24"/>
          <w:szCs w:val="24"/>
        </w:rPr>
      </w:pPr>
      <w:r w:rsidRPr="009B0886">
        <w:rPr>
          <w:b/>
          <w:sz w:val="24"/>
          <w:szCs w:val="24"/>
        </w:rPr>
        <w:t>Povinná příloha žádosti o kácení:</w:t>
      </w:r>
    </w:p>
    <w:p w:rsidR="00287B5C" w:rsidRP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>- Situační zákres umístění dřevin na pozemku provést na nový list papíru, optimální je zákres polohy  stromu(ů), keře(ů)  do mapy katastru nemovitostí.</w:t>
      </w:r>
    </w:p>
    <w:p w:rsidR="00287B5C" w:rsidRDefault="00287B5C" w:rsidP="00287B5C">
      <w:pPr>
        <w:rPr>
          <w:bCs/>
          <w:sz w:val="24"/>
          <w:szCs w:val="24"/>
        </w:rPr>
      </w:pPr>
      <w:r w:rsidRPr="00287B5C">
        <w:rPr>
          <w:bCs/>
          <w:sz w:val="24"/>
          <w:szCs w:val="24"/>
        </w:rPr>
        <w:t xml:space="preserve"> </w:t>
      </w:r>
    </w:p>
    <w:p w:rsidR="009B0886" w:rsidRDefault="009B0886" w:rsidP="00287B5C">
      <w:pPr>
        <w:rPr>
          <w:bCs/>
          <w:sz w:val="24"/>
          <w:szCs w:val="24"/>
        </w:rPr>
      </w:pPr>
    </w:p>
    <w:p w:rsidR="009B0886" w:rsidRPr="00287B5C" w:rsidRDefault="009B0886" w:rsidP="00287B5C">
      <w:pPr>
        <w:rPr>
          <w:bCs/>
          <w:sz w:val="24"/>
          <w:szCs w:val="24"/>
        </w:rPr>
      </w:pPr>
    </w:p>
    <w:p w:rsidR="00211FA5" w:rsidRDefault="00211FA5" w:rsidP="00B671F7">
      <w:pPr>
        <w:spacing w:line="240" w:lineRule="auto"/>
        <w:jc w:val="both"/>
      </w:pPr>
      <w:r w:rsidRPr="00211FA5">
        <w:t xml:space="preserve">Zpracování osobních údajů v této žádosti je prováděno v souladu s čl. 6 odst. 1  písm. b) NAŘÍZENÍ EVROPSKÉHO PARLAMENTU A RADY (EU) 2016/679 ze dne 27. dubna 2016 o ochraně fyzických osob v souvislosti se zpracováním osobních údajů a o volném pohybu těchto údajů a o zrušení směrnice 95/46/ES (obecné nařízení o ochraně osobních údajů) „zpracování je nezbytné pro splnění smlouvy, jejíž smluvní stranou je subjekt údajů, nebo pro provedení opatření přijatých před uzavřením smlouvy na žádost tohoto subjektu údajů“. </w:t>
      </w:r>
    </w:p>
    <w:p w:rsidR="00B671F7" w:rsidRDefault="00B671F7" w:rsidP="00B671F7">
      <w:pPr>
        <w:spacing w:line="240" w:lineRule="auto"/>
        <w:jc w:val="both"/>
      </w:pPr>
      <w:r>
        <w:t>Souhlasím se zpracováním osobních údajů po dobu evidence této žádosti.</w:t>
      </w:r>
    </w:p>
    <w:p w:rsidR="00B671F7" w:rsidRDefault="00B671F7" w:rsidP="00251BD7">
      <w:pPr>
        <w:spacing w:line="360" w:lineRule="auto"/>
      </w:pPr>
    </w:p>
    <w:p w:rsidR="0076338F" w:rsidRDefault="0076338F" w:rsidP="00251BD7">
      <w:pPr>
        <w:spacing w:line="360" w:lineRule="auto"/>
      </w:pPr>
    </w:p>
    <w:p w:rsidR="009B0886" w:rsidRDefault="009B0886" w:rsidP="009B0886">
      <w:pPr>
        <w:spacing w:line="360" w:lineRule="auto"/>
      </w:pPr>
      <w:r>
        <w:t>V ......................................................  dne  ........................ Podpis žadatele: .................................................</w:t>
      </w:r>
    </w:p>
    <w:p w:rsidR="009B0886" w:rsidRDefault="009B0886" w:rsidP="009B0886">
      <w:pPr>
        <w:spacing w:line="360" w:lineRule="auto"/>
      </w:pPr>
    </w:p>
    <w:p w:rsidR="009B0886" w:rsidRDefault="009B0886" w:rsidP="009B0886">
      <w:pPr>
        <w:spacing w:line="360" w:lineRule="auto"/>
      </w:pPr>
    </w:p>
    <w:p w:rsidR="009B0886" w:rsidRDefault="009B0886" w:rsidP="009B0886">
      <w:pPr>
        <w:spacing w:line="360" w:lineRule="auto"/>
      </w:pPr>
      <w:r>
        <w:lastRenderedPageBreak/>
        <w:t xml:space="preserve">Podání žádosti: </w:t>
      </w:r>
    </w:p>
    <w:p w:rsidR="009B0886" w:rsidRDefault="009B0886" w:rsidP="009B0886">
      <w:pPr>
        <w:spacing w:line="360" w:lineRule="auto"/>
      </w:pPr>
    </w:p>
    <w:p w:rsidR="009B0886" w:rsidRDefault="009B0886" w:rsidP="009B0886">
      <w:pPr>
        <w:spacing w:line="360" w:lineRule="auto"/>
      </w:pPr>
    </w:p>
    <w:p w:rsidR="009B0886" w:rsidRDefault="009B0886" w:rsidP="009B0886">
      <w:pPr>
        <w:spacing w:line="360" w:lineRule="auto"/>
      </w:pPr>
    </w:p>
    <w:p w:rsidR="009B0886" w:rsidRDefault="009B0886" w:rsidP="009B0886">
      <w:pPr>
        <w:spacing w:line="360" w:lineRule="auto"/>
      </w:pPr>
    </w:p>
    <w:p w:rsidR="009B0886" w:rsidRDefault="009B0886" w:rsidP="009B0886">
      <w:pPr>
        <w:spacing w:line="360" w:lineRule="auto"/>
      </w:pPr>
      <w:bookmarkStart w:id="0" w:name="_GoBack"/>
      <w:bookmarkEnd w:id="0"/>
    </w:p>
    <w:p w:rsidR="009B0886" w:rsidRDefault="009B0886" w:rsidP="009B0886">
      <w:pPr>
        <w:spacing w:line="360" w:lineRule="auto"/>
      </w:pPr>
    </w:p>
    <w:p w:rsidR="009B0886" w:rsidRPr="00211FA5" w:rsidRDefault="009B0886" w:rsidP="009B0886">
      <w:pPr>
        <w:spacing w:line="360" w:lineRule="auto"/>
      </w:pPr>
      <w:r>
        <w:t>Vyjádření bylo odeslané žadateli dne: ..........................................</w:t>
      </w:r>
    </w:p>
    <w:p w:rsidR="00211FA5" w:rsidRPr="00211FA5" w:rsidRDefault="00211FA5" w:rsidP="009B0886">
      <w:pPr>
        <w:spacing w:line="360" w:lineRule="auto"/>
      </w:pPr>
    </w:p>
    <w:sectPr w:rsidR="00211FA5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2E"/>
    <w:rsid w:val="00026E23"/>
    <w:rsid w:val="00031136"/>
    <w:rsid w:val="000851B1"/>
    <w:rsid w:val="0009425E"/>
    <w:rsid w:val="00211FA5"/>
    <w:rsid w:val="00212806"/>
    <w:rsid w:val="00251BD7"/>
    <w:rsid w:val="00287B5C"/>
    <w:rsid w:val="002B7BD5"/>
    <w:rsid w:val="003A18EB"/>
    <w:rsid w:val="00404B59"/>
    <w:rsid w:val="00436A86"/>
    <w:rsid w:val="005B38E1"/>
    <w:rsid w:val="005E03B1"/>
    <w:rsid w:val="0076338F"/>
    <w:rsid w:val="007A2FE4"/>
    <w:rsid w:val="00825559"/>
    <w:rsid w:val="0095499F"/>
    <w:rsid w:val="009703EB"/>
    <w:rsid w:val="009B0886"/>
    <w:rsid w:val="009E54FE"/>
    <w:rsid w:val="00A23E31"/>
    <w:rsid w:val="00AC58A9"/>
    <w:rsid w:val="00B671F7"/>
    <w:rsid w:val="00C62302"/>
    <w:rsid w:val="00C8072E"/>
    <w:rsid w:val="00CB28AB"/>
    <w:rsid w:val="00CD5FD4"/>
    <w:rsid w:val="00D65285"/>
    <w:rsid w:val="00EA4920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5EFE943-CE58-4EFB-AE65-CC04D753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AF0C-5C1F-4D9E-9955-6126B509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manaskova</cp:lastModifiedBy>
  <cp:revision>7</cp:revision>
  <cp:lastPrinted>2020-01-10T09:10:00Z</cp:lastPrinted>
  <dcterms:created xsi:type="dcterms:W3CDTF">2020-02-18T22:48:00Z</dcterms:created>
  <dcterms:modified xsi:type="dcterms:W3CDTF">2020-04-06T08:19:00Z</dcterms:modified>
</cp:coreProperties>
</file>